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9C4C" w14:textId="427A5CAE" w:rsidR="00DB5AB7" w:rsidRDefault="00EA491E" w:rsidP="00DB5AB7">
      <w:pPr>
        <w:spacing w:before="240" w:after="240" w:line="276" w:lineRule="auto"/>
        <w:rPr>
          <w:rFonts w:ascii="Roboto" w:hAnsi="Roboto"/>
          <w:b/>
        </w:rPr>
      </w:pPr>
      <w:r>
        <w:rPr>
          <w:rFonts w:ascii="Roboto" w:eastAsia="Roboto" w:hAnsi="Roboto" w:cs="Robot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4890" wp14:editId="7A352985">
                <wp:simplePos x="0" y="0"/>
                <wp:positionH relativeFrom="margin">
                  <wp:align>center</wp:align>
                </wp:positionH>
                <wp:positionV relativeFrom="paragraph">
                  <wp:posOffset>34119</wp:posOffset>
                </wp:positionV>
                <wp:extent cx="6223379" cy="300250"/>
                <wp:effectExtent l="0" t="0" r="6350" b="5080"/>
                <wp:wrapNone/>
                <wp:docPr id="5821230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379" cy="300250"/>
                        </a:xfrm>
                        <a:prstGeom prst="rect">
                          <a:avLst/>
                        </a:prstGeom>
                        <a:solidFill>
                          <a:srgbClr val="30294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3908F" w14:textId="77777777" w:rsidR="00EA491E" w:rsidRPr="00702E86" w:rsidRDefault="00EA491E" w:rsidP="00EA491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2E86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4a. CONVOCATÒRIA SUD COOPE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248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2.7pt;width:490.05pt;height:23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" fillcolor="#302948" stroked="f" strokeweight=".5pt">
                <v:textbox>
                  <w:txbxContent>
                    <w:p w14:paraId="0233908F" w14:textId="77777777" w:rsidR="00EA491E" w:rsidRPr="00702E86" w:rsidRDefault="00EA491E" w:rsidP="00EA491E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702E86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4a. CONVOCATÒRIA SUD COOPERA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95721" w14:textId="49161E0D" w:rsidR="00DB5AB7" w:rsidRDefault="00DB5AB7" w:rsidP="00DB5AB7">
      <w:pPr>
        <w:spacing w:before="240" w:after="240" w:line="276" w:lineRule="auto"/>
        <w:rPr>
          <w:rFonts w:ascii="Roboto" w:hAnsi="Roboto"/>
          <w:bCs/>
        </w:rPr>
      </w:pPr>
      <w:r w:rsidRPr="00DB5AB7">
        <w:rPr>
          <w:rFonts w:ascii="Roboto" w:hAnsi="Roboto"/>
          <w:b/>
        </w:rPr>
        <w:t>ANNEX 1:</w:t>
      </w:r>
      <w:r w:rsidRPr="00DB5AB7">
        <w:rPr>
          <w:rFonts w:ascii="Roboto" w:hAnsi="Roboto"/>
          <w:b/>
        </w:rPr>
        <w:tab/>
      </w:r>
      <w:r w:rsidRPr="00250946">
        <w:rPr>
          <w:rFonts w:ascii="Roboto" w:hAnsi="Roboto"/>
          <w:bCs/>
        </w:rPr>
        <w:t>SOL·LICITUD PER A PROJECTES PRESENTATS EN EL MARC DE LA QUARTA CONVOCATÒRIA PER A LA CONCESSIÓ D’UN AJUT ECONÒMIC,  DESTINAT A DONAR SUPORT A PROJECTES SOCIALS I SOLIDARIS EN L’ÀMBIT DE L’EFICIÈNCIA ENERGÈTICA.</w:t>
      </w:r>
    </w:p>
    <w:p w14:paraId="0079D926" w14:textId="77777777" w:rsidR="00250946" w:rsidRPr="00DB5AB7" w:rsidRDefault="00250946" w:rsidP="00DB5AB7">
      <w:pPr>
        <w:spacing w:before="240" w:after="240" w:line="276" w:lineRule="auto"/>
        <w:rPr>
          <w:rFonts w:ascii="Roboto" w:hAnsi="Roboto"/>
          <w:b/>
        </w:rPr>
      </w:pPr>
    </w:p>
    <w:p w14:paraId="579725B1" w14:textId="3130CCA8" w:rsidR="007241B3" w:rsidRDefault="00DB5AB7" w:rsidP="00DB5AB7">
      <w:pPr>
        <w:pStyle w:val="Prrafodelista"/>
        <w:numPr>
          <w:ilvl w:val="0"/>
          <w:numId w:val="2"/>
        </w:numPr>
        <w:pBdr>
          <w:bottom w:val="single" w:sz="12" w:space="1" w:color="auto"/>
        </w:pBdr>
        <w:rPr>
          <w:rFonts w:ascii="Roboto" w:hAnsi="Roboto"/>
          <w:b/>
          <w:bCs/>
        </w:rPr>
      </w:pPr>
      <w:r w:rsidRPr="00DB5AB7">
        <w:rPr>
          <w:rFonts w:ascii="Roboto" w:hAnsi="Roboto"/>
          <w:b/>
          <w:bCs/>
        </w:rPr>
        <w:t>Projecte</w:t>
      </w:r>
    </w:p>
    <w:p w14:paraId="72A94ADD" w14:textId="77777777" w:rsidR="00DB5AB7" w:rsidRDefault="00DB5AB7" w:rsidP="00DB5AB7">
      <w:pPr>
        <w:rPr>
          <w:rFonts w:ascii="Roboto" w:hAnsi="Roboto"/>
          <w:b/>
          <w:bCs/>
        </w:rPr>
      </w:pP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290"/>
      </w:tblGrid>
      <w:tr w:rsidR="00DB5AB7" w14:paraId="4CFEF103" w14:textId="77777777" w:rsidTr="00A63740">
        <w:trPr>
          <w:trHeight w:val="726"/>
        </w:trPr>
        <w:tc>
          <w:tcPr>
            <w:tcW w:w="4290" w:type="dxa"/>
          </w:tcPr>
          <w:p w14:paraId="41D370A1" w14:textId="77777777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Nom de l’entitat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1522401362"/>
              <w:placeholder>
                <w:docPart w:val="57CEA2A100A14AC49857CD1E84D61D23"/>
              </w:placeholder>
              <w:showingPlcHdr/>
              <w15:color w:val="FFFF99"/>
              <w:text/>
            </w:sdtPr>
            <w:sdtEndPr/>
            <w:sdtContent>
              <w:p w14:paraId="73F68CAF" w14:textId="7D694B16" w:rsidR="00DB5AB7" w:rsidRPr="00F5033D" w:rsidRDefault="00DB5AB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  <w:tc>
          <w:tcPr>
            <w:tcW w:w="4290" w:type="dxa"/>
          </w:tcPr>
          <w:p w14:paraId="65CFADFA" w14:textId="77777777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NIF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887149677"/>
              <w:placeholder>
                <w:docPart w:val="903153F792F84B9780D612425278BA6E"/>
              </w:placeholder>
              <w:showingPlcHdr/>
              <w15:color w:val="FFFF99"/>
              <w:text/>
            </w:sdtPr>
            <w:sdtEndPr/>
            <w:sdtContent>
              <w:p w14:paraId="5A4C1A7E" w14:textId="77777777" w:rsidR="00DB5AB7" w:rsidRPr="00F5033D" w:rsidRDefault="00DB5AB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547FFC4D" w14:textId="6B9133E4" w:rsidR="00DB5AB7" w:rsidRPr="00F5033D" w:rsidRDefault="00DB5AB7" w:rsidP="00F5033D">
            <w:pPr>
              <w:spacing w:line="276" w:lineRule="auto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DB5AB7" w14:paraId="1FB76DFC" w14:textId="77777777" w:rsidTr="00A63740">
        <w:trPr>
          <w:trHeight w:val="718"/>
        </w:trPr>
        <w:tc>
          <w:tcPr>
            <w:tcW w:w="8580" w:type="dxa"/>
            <w:gridSpan w:val="2"/>
          </w:tcPr>
          <w:p w14:paraId="4A42418F" w14:textId="77777777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Domicili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1108622143"/>
              <w:placeholder>
                <w:docPart w:val="DF04463E722A48C6A65C415BF4D6327F"/>
              </w:placeholder>
              <w:showingPlcHdr/>
              <w15:color w:val="FFFF99"/>
              <w:text/>
            </w:sdtPr>
            <w:sdtEndPr/>
            <w:sdtContent>
              <w:p w14:paraId="6AD9D80C" w14:textId="77777777" w:rsidR="00DB5AB7" w:rsidRPr="00F5033D" w:rsidRDefault="00DB5AB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61A2056F" w14:textId="77777777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DB5AB7" w14:paraId="5F39C63B" w14:textId="77777777" w:rsidTr="00A63740">
        <w:trPr>
          <w:trHeight w:val="726"/>
        </w:trPr>
        <w:tc>
          <w:tcPr>
            <w:tcW w:w="4290" w:type="dxa"/>
          </w:tcPr>
          <w:p w14:paraId="4E0D6D0F" w14:textId="77777777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Persona responsable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398825203"/>
              <w:placeholder>
                <w:docPart w:val="7924E2AB68B94F54A0832E228AA8A52C"/>
              </w:placeholder>
              <w:showingPlcHdr/>
              <w15:color w:val="FFFF99"/>
              <w:text/>
            </w:sdtPr>
            <w:sdtEndPr/>
            <w:sdtContent>
              <w:p w14:paraId="2F721154" w14:textId="77777777" w:rsidR="00DB5AB7" w:rsidRPr="00F5033D" w:rsidRDefault="00DB5AB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5B031D49" w14:textId="06282B2F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290" w:type="dxa"/>
          </w:tcPr>
          <w:p w14:paraId="5BD14587" w14:textId="77777777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Telèfon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214623031"/>
              <w:placeholder>
                <w:docPart w:val="BF8704FBDB5B42C389AC4A28D6BFBE6C"/>
              </w:placeholder>
              <w:showingPlcHdr/>
              <w15:color w:val="FFFF99"/>
              <w:text/>
            </w:sdtPr>
            <w:sdtEndPr/>
            <w:sdtContent>
              <w:p w14:paraId="08822D77" w14:textId="77777777" w:rsidR="00DB5AB7" w:rsidRPr="00F5033D" w:rsidRDefault="00DB5AB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218750F7" w14:textId="11469510" w:rsidR="00DB5AB7" w:rsidRPr="00F5033D" w:rsidRDefault="00DB5AB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57BE7500" w14:textId="77777777" w:rsidTr="00A63740">
        <w:trPr>
          <w:trHeight w:val="726"/>
        </w:trPr>
        <w:tc>
          <w:tcPr>
            <w:tcW w:w="8580" w:type="dxa"/>
            <w:gridSpan w:val="2"/>
          </w:tcPr>
          <w:p w14:paraId="6E9D581B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Correu electrònic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1092537121"/>
              <w:placeholder>
                <w:docPart w:val="59B8A7B3F978459F807C47F61E7360C3"/>
              </w:placeholder>
              <w:showingPlcHdr/>
              <w15:color w:val="FFFF99"/>
              <w:text/>
            </w:sdtPr>
            <w:sdtEndPr/>
            <w:sdtContent>
              <w:p w14:paraId="254A07C2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523BB5E8" w14:textId="077FBE3E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64CDCA69" w14:textId="1484A7B8" w:rsidTr="00A63740">
        <w:trPr>
          <w:trHeight w:val="726"/>
        </w:trPr>
        <w:tc>
          <w:tcPr>
            <w:tcW w:w="4290" w:type="dxa"/>
          </w:tcPr>
          <w:p w14:paraId="7103E027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Títol del projecte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1360426384"/>
              <w:placeholder>
                <w:docPart w:val="65539B908F3641E8993D5CDE6104C897"/>
              </w:placeholder>
              <w:showingPlcHdr/>
              <w15:color w:val="FFFF99"/>
              <w:text/>
            </w:sdtPr>
            <w:sdtEndPr/>
            <w:sdtContent>
              <w:p w14:paraId="3CBB342D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21F8E74A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290" w:type="dxa"/>
          </w:tcPr>
          <w:p w14:paraId="71AA8AE5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Nombre de beneficiaris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28778305"/>
              <w:placeholder>
                <w:docPart w:val="2CEAEC3D06F64D62AF954B1FCD4397E5"/>
              </w:placeholder>
              <w:showingPlcHdr/>
              <w15:color w:val="FFFF99"/>
              <w:text/>
            </w:sdtPr>
            <w:sdtEndPr/>
            <w:sdtContent>
              <w:p w14:paraId="1F7CDDF9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402304BA" w14:textId="79D168B3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6D79AF5F" w14:textId="77777777" w:rsidTr="00A63740">
        <w:trPr>
          <w:trHeight w:val="718"/>
        </w:trPr>
        <w:tc>
          <w:tcPr>
            <w:tcW w:w="8580" w:type="dxa"/>
            <w:gridSpan w:val="2"/>
          </w:tcPr>
          <w:p w14:paraId="24E8A1A2" w14:textId="612709ED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Àmbits d’actuació (prioritats sectorials)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1452972419"/>
              <w:placeholder>
                <w:docPart w:val="DEB48AB190DD424A8088283D036276B4"/>
              </w:placeholder>
              <w:showingPlcHdr/>
              <w15:color w:val="FFFF99"/>
              <w:text/>
            </w:sdtPr>
            <w:sdtEndPr/>
            <w:sdtContent>
              <w:p w14:paraId="0B8D91B5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012B1964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DB5AB7" w14:paraId="4B9215CA" w14:textId="77777777" w:rsidTr="00A63740">
        <w:trPr>
          <w:trHeight w:val="726"/>
        </w:trPr>
        <w:tc>
          <w:tcPr>
            <w:tcW w:w="4290" w:type="dxa"/>
          </w:tcPr>
          <w:p w14:paraId="09E29ABC" w14:textId="77777777" w:rsidR="00DB5AB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Data inici projecte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1431502522"/>
              <w:placeholder>
                <w:docPart w:val="1EC47449FC6E455CA8B705B51F25685E"/>
              </w:placeholder>
              <w:showingPlcHdr/>
              <w15:color w:val="FFFF99"/>
              <w:text/>
            </w:sdtPr>
            <w:sdtEndPr/>
            <w:sdtContent>
              <w:p w14:paraId="0B5AC0C0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7049C97E" w14:textId="613002A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290" w:type="dxa"/>
          </w:tcPr>
          <w:p w14:paraId="4ADBEF19" w14:textId="77777777" w:rsidR="00DB5AB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Data final projecte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455032690"/>
              <w:placeholder>
                <w:docPart w:val="41DD84F5275F47688860A51925D3CA8F"/>
              </w:placeholder>
              <w:showingPlcHdr/>
              <w15:color w:val="FFFF99"/>
              <w:text/>
            </w:sdtPr>
            <w:sdtEndPr/>
            <w:sdtContent>
              <w:p w14:paraId="34E3CC2D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59C3E76D" w14:textId="0FF87CE4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DB5AB7" w14:paraId="3283D338" w14:textId="77777777" w:rsidTr="00A05C48">
        <w:trPr>
          <w:trHeight w:val="741"/>
        </w:trPr>
        <w:tc>
          <w:tcPr>
            <w:tcW w:w="4290" w:type="dxa"/>
          </w:tcPr>
          <w:p w14:paraId="250B43BB" w14:textId="77777777" w:rsidR="00DB5AB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Pressupost total del projecte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2019807391"/>
              <w:placeholder>
                <w:docPart w:val="705D967CCB954F108AAB31AA3BEB4CFB"/>
              </w:placeholder>
              <w:showingPlcHdr/>
              <w15:color w:val="FFFF99"/>
              <w:text/>
            </w:sdtPr>
            <w:sdtEndPr/>
            <w:sdtContent>
              <w:p w14:paraId="3F62DA75" w14:textId="3350B51F" w:rsidR="00F5033D" w:rsidRPr="00A63740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3E5AD461" w14:textId="4E639FA8" w:rsidR="00F5033D" w:rsidRPr="00F5033D" w:rsidRDefault="00F5033D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290" w:type="dxa"/>
          </w:tcPr>
          <w:p w14:paraId="38ED94B1" w14:textId="77777777" w:rsidR="00DB5AB7" w:rsidRPr="00F5033D" w:rsidRDefault="00A46667" w:rsidP="00F5033D">
            <w:pPr>
              <w:spacing w:line="276" w:lineRule="auto"/>
              <w:rPr>
                <w:rFonts w:ascii="Roboto" w:hAnsi="Roboto"/>
                <w:i/>
                <w:iCs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 xml:space="preserve">Pressupost sol·licitat a </w:t>
            </w:r>
            <w:r w:rsidRPr="00F5033D">
              <w:rPr>
                <w:rFonts w:ascii="Roboto" w:hAnsi="Roboto"/>
                <w:i/>
                <w:iCs/>
                <w:sz w:val="22"/>
                <w:szCs w:val="22"/>
              </w:rPr>
              <w:t>SUD Renovables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450669176"/>
              <w:placeholder>
                <w:docPart w:val="52033FA547B5409592F96716B9011F47"/>
              </w:placeholder>
              <w:showingPlcHdr/>
              <w15:color w:val="FFFF99"/>
              <w:text/>
            </w:sdtPr>
            <w:sdtEndPr/>
            <w:sdtContent>
              <w:p w14:paraId="3D925997" w14:textId="0B6D0665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</w:tbl>
    <w:p w14:paraId="661DEF61" w14:textId="77777777" w:rsidR="00EA491E" w:rsidRDefault="00EA491E">
      <w:pPr>
        <w:spacing w:after="160" w:line="259" w:lineRule="auto"/>
        <w:jc w:val="left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0E68DEAC" w14:textId="26AA1615" w:rsidR="00A46667" w:rsidRPr="00EA491E" w:rsidRDefault="00A46667" w:rsidP="00EA491E">
      <w:pPr>
        <w:pStyle w:val="Prrafodelista"/>
        <w:numPr>
          <w:ilvl w:val="0"/>
          <w:numId w:val="2"/>
        </w:numPr>
        <w:pBdr>
          <w:bottom w:val="single" w:sz="12" w:space="1" w:color="auto"/>
        </w:pBdr>
        <w:rPr>
          <w:rFonts w:ascii="Roboto" w:hAnsi="Roboto"/>
          <w:b/>
          <w:bCs/>
        </w:rPr>
      </w:pPr>
      <w:r w:rsidRPr="00EA491E">
        <w:rPr>
          <w:rFonts w:ascii="Roboto" w:hAnsi="Roboto"/>
          <w:b/>
          <w:bCs/>
        </w:rPr>
        <w:lastRenderedPageBreak/>
        <w:t>Context / Justificació de la intervenció</w:t>
      </w:r>
    </w:p>
    <w:p w14:paraId="06FA58DC" w14:textId="77777777" w:rsidR="00457AD5" w:rsidRDefault="00457AD5" w:rsidP="00A46667">
      <w:pPr>
        <w:rPr>
          <w:rFonts w:ascii="Roboto" w:hAnsi="Roboto"/>
          <w:sz w:val="22"/>
          <w:szCs w:val="22"/>
        </w:rPr>
      </w:pPr>
    </w:p>
    <w:p w14:paraId="524BCAE4" w14:textId="59F0D3CE" w:rsidR="00457AD5" w:rsidRPr="00F5033D" w:rsidRDefault="00926E19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 xml:space="preserve">Descripció de la situació on es vol realitzar la intervenció, el context i la problemàtica existent. De la resposta que s’hi vol donar i la descripció del procés d’identificació de la intervenció; experiències prèvies i/o treball </w:t>
      </w:r>
      <w:r w:rsidR="00457AD5" w:rsidRPr="00F5033D">
        <w:rPr>
          <w:rFonts w:ascii="Roboto" w:hAnsi="Roboto"/>
          <w:sz w:val="22"/>
          <w:szCs w:val="22"/>
        </w:rPr>
        <w:t>realitzat</w:t>
      </w:r>
      <w:r w:rsidRPr="00F5033D">
        <w:rPr>
          <w:rFonts w:ascii="Roboto" w:hAnsi="Roboto"/>
          <w:sz w:val="22"/>
          <w:szCs w:val="22"/>
        </w:rPr>
        <w:t xml:space="preserve"> fins el moment. </w:t>
      </w:r>
    </w:p>
    <w:p w14:paraId="3F026531" w14:textId="77777777" w:rsidR="00457AD5" w:rsidRPr="00F5033D" w:rsidRDefault="00457AD5" w:rsidP="00F5033D">
      <w:pPr>
        <w:spacing w:line="276" w:lineRule="auto"/>
        <w:rPr>
          <w:rFonts w:ascii="Roboto" w:hAnsi="Roboto"/>
          <w:sz w:val="22"/>
          <w:szCs w:val="22"/>
        </w:rPr>
      </w:pPr>
    </w:p>
    <w:sdt>
      <w:sdtPr>
        <w:rPr>
          <w:rFonts w:ascii="Roboto" w:hAnsi="Roboto"/>
          <w:b/>
          <w:bCs/>
          <w:sz w:val="22"/>
          <w:szCs w:val="22"/>
        </w:rPr>
        <w:id w:val="-761374221"/>
        <w:placeholder>
          <w:docPart w:val="32109C0BB3D24A25A08D04132DDC5BC9"/>
        </w:placeholder>
        <w:showingPlcHdr/>
        <w15:color w:val="FFFF99"/>
        <w:text/>
      </w:sdtPr>
      <w:sdtEndPr/>
      <w:sdtContent>
        <w:p w14:paraId="11A9A76C" w14:textId="77777777" w:rsidR="00457AD5" w:rsidRPr="00F5033D" w:rsidRDefault="00457AD5" w:rsidP="00F5033D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18522365" w14:textId="77777777" w:rsidR="00F5033D" w:rsidRDefault="00F5033D" w:rsidP="00A46667">
      <w:pPr>
        <w:rPr>
          <w:rFonts w:ascii="Roboto" w:hAnsi="Roboto"/>
          <w:b/>
          <w:bCs/>
        </w:rPr>
      </w:pPr>
    </w:p>
    <w:p w14:paraId="696519A7" w14:textId="77777777" w:rsidR="00250946" w:rsidRDefault="00250946" w:rsidP="00A46667">
      <w:pPr>
        <w:rPr>
          <w:rFonts w:ascii="Roboto" w:hAnsi="Roboto"/>
          <w:b/>
          <w:bCs/>
        </w:rPr>
      </w:pPr>
    </w:p>
    <w:p w14:paraId="56BE7CD8" w14:textId="090DC074" w:rsidR="00A46667" w:rsidRPr="00F5033D" w:rsidRDefault="00A46667" w:rsidP="00F5033D">
      <w:pPr>
        <w:pStyle w:val="Prrafodelista"/>
        <w:numPr>
          <w:ilvl w:val="0"/>
          <w:numId w:val="2"/>
        </w:numPr>
        <w:pBdr>
          <w:bottom w:val="single" w:sz="12" w:space="1" w:color="auto"/>
        </w:pBd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Descripció de la intervenció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6667" w14:paraId="2870D03E" w14:textId="77777777" w:rsidTr="00B74766">
        <w:tc>
          <w:tcPr>
            <w:tcW w:w="8494" w:type="dxa"/>
          </w:tcPr>
          <w:p w14:paraId="7AC2FF3B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  <w:p w14:paraId="1CF04257" w14:textId="75D68262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Objectius generals i específics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1158887914"/>
              <w:placeholder>
                <w:docPart w:val="6F0B196096704F2D97F305FA988A5171"/>
              </w:placeholder>
              <w:showingPlcHdr/>
              <w15:color w:val="FFFF99"/>
              <w:text/>
            </w:sdtPr>
            <w:sdtEndPr/>
            <w:sdtContent>
              <w:p w14:paraId="1D5C8C3A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108DBBF8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A46667" w14:paraId="56C3490C" w14:textId="77777777" w:rsidTr="00381736">
        <w:tc>
          <w:tcPr>
            <w:tcW w:w="8494" w:type="dxa"/>
          </w:tcPr>
          <w:p w14:paraId="0AF1A861" w14:textId="6811324E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Resultats esperats i indicadors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1697577485"/>
              <w:placeholder>
                <w:docPart w:val="913351CAAA144208AA983ECE83E0A988"/>
              </w:placeholder>
              <w:showingPlcHdr/>
              <w15:color w:val="FFFF99"/>
              <w:text/>
            </w:sdtPr>
            <w:sdtEndPr/>
            <w:sdtContent>
              <w:p w14:paraId="73D53A25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5624A463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252A97EC" w14:textId="77777777" w:rsidTr="00D97C6B">
        <w:tc>
          <w:tcPr>
            <w:tcW w:w="8494" w:type="dxa"/>
          </w:tcPr>
          <w:p w14:paraId="2D8D1435" w14:textId="246C4654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Activitats per assolir els resultats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810442396"/>
              <w:placeholder>
                <w:docPart w:val="5F89E09971714174BACE846E9193CCA2"/>
              </w:placeholder>
              <w:showingPlcHdr/>
              <w15:color w:val="FFFF99"/>
              <w:text/>
            </w:sdtPr>
            <w:sdtEndPr/>
            <w:sdtContent>
              <w:p w14:paraId="184D03A2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55AE922C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7150C668" w14:textId="77777777" w:rsidTr="00381736">
        <w:tc>
          <w:tcPr>
            <w:tcW w:w="8494" w:type="dxa"/>
          </w:tcPr>
          <w:p w14:paraId="6E130ED3" w14:textId="2BCF0510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Pla de treball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1529910949"/>
              <w:placeholder>
                <w:docPart w:val="6E04F6CB23E94B36B4A37FBD76679FBE"/>
              </w:placeholder>
              <w:showingPlcHdr/>
              <w15:color w:val="FFFF99"/>
              <w:text/>
            </w:sdtPr>
            <w:sdtEndPr/>
            <w:sdtContent>
              <w:p w14:paraId="6C2CA98A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0870FAC3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6D34428E" w14:textId="77777777" w:rsidTr="00125B8A">
        <w:tc>
          <w:tcPr>
            <w:tcW w:w="8494" w:type="dxa"/>
          </w:tcPr>
          <w:p w14:paraId="13BDC8EF" w14:textId="5BEE7303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Cronograma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2049597311"/>
              <w:placeholder>
                <w:docPart w:val="78CDCA2B79D14153ADAB47BF5F536033"/>
              </w:placeholder>
              <w:showingPlcHdr/>
              <w15:color w:val="FFFF99"/>
              <w:text/>
            </w:sdtPr>
            <w:sdtEndPr/>
            <w:sdtContent>
              <w:p w14:paraId="72D23570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3D6F2D93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502A992A" w14:textId="77777777" w:rsidTr="00381736">
        <w:tc>
          <w:tcPr>
            <w:tcW w:w="8494" w:type="dxa"/>
          </w:tcPr>
          <w:p w14:paraId="08EA3FD8" w14:textId="1BDF6713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Coordinació amb altres entitats o organismes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2101476664"/>
              <w:placeholder>
                <w:docPart w:val="08144D69C9924E60AF9142AF2ABE92B6"/>
              </w:placeholder>
              <w:showingPlcHdr/>
              <w15:color w:val="FFFF99"/>
              <w:text/>
            </w:sdtPr>
            <w:sdtEndPr/>
            <w:sdtContent>
              <w:p w14:paraId="1D9FF77F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1CE67531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7FC586BE" w14:textId="77777777" w:rsidTr="00E96F1D">
        <w:tc>
          <w:tcPr>
            <w:tcW w:w="8494" w:type="dxa"/>
          </w:tcPr>
          <w:p w14:paraId="32000B57" w14:textId="524E93BE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Avaluació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56550422"/>
              <w:placeholder>
                <w:docPart w:val="3A9EADEDEA474819B7D3085190C31410"/>
              </w:placeholder>
              <w:showingPlcHdr/>
              <w15:color w:val="FFFF99"/>
              <w:text/>
            </w:sdtPr>
            <w:sdtEndPr/>
            <w:sdtContent>
              <w:p w14:paraId="46BFCEAA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38C885E5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</w:tc>
      </w:tr>
      <w:tr w:rsidR="00A46667" w14:paraId="3242D27C" w14:textId="77777777" w:rsidTr="001015FF">
        <w:tc>
          <w:tcPr>
            <w:tcW w:w="8494" w:type="dxa"/>
          </w:tcPr>
          <w:p w14:paraId="215B712A" w14:textId="0C65BFEF" w:rsidR="00A46667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Valoració del possible impacte del projecte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911622552"/>
              <w:placeholder>
                <w:docPart w:val="4A15E710F9844910950D3945A0688F28"/>
              </w:placeholder>
              <w:showingPlcHdr/>
              <w15:color w:val="FFFF99"/>
              <w:text/>
            </w:sdtPr>
            <w:sdtEndPr/>
            <w:sdtContent>
              <w:p w14:paraId="4C112549" w14:textId="77777777" w:rsidR="00A46667" w:rsidRPr="00F5033D" w:rsidRDefault="00A46667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25034ADA" w14:textId="77777777" w:rsidR="00A46667" w:rsidRPr="00F5033D" w:rsidRDefault="00A46667" w:rsidP="00F5033D">
            <w:pPr>
              <w:spacing w:line="276" w:lineRule="auto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7821583B" w14:textId="669609CF" w:rsidR="00250946" w:rsidRPr="00F5033D" w:rsidRDefault="00250946" w:rsidP="00F5033D">
            <w:pPr>
              <w:spacing w:line="276" w:lineRule="auto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</w:tbl>
    <w:p w14:paraId="54DC9AFB" w14:textId="2C2ED1B5" w:rsidR="00457AD5" w:rsidRDefault="00457AD5" w:rsidP="00457AD5">
      <w:pPr>
        <w:pStyle w:val="Prrafodelista"/>
        <w:numPr>
          <w:ilvl w:val="0"/>
          <w:numId w:val="2"/>
        </w:numPr>
        <w:pBdr>
          <w:bottom w:val="single" w:sz="12" w:space="1" w:color="auto"/>
        </w:pBd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Riscos i hipòtesis</w:t>
      </w:r>
    </w:p>
    <w:p w14:paraId="2E32680D" w14:textId="77777777" w:rsidR="00457AD5" w:rsidRPr="00F5033D" w:rsidRDefault="00457AD5" w:rsidP="00F5033D">
      <w:pPr>
        <w:pStyle w:val="Prrafodelista"/>
        <w:spacing w:line="276" w:lineRule="auto"/>
        <w:rPr>
          <w:rFonts w:ascii="Roboto" w:hAnsi="Roboto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7AD5" w:rsidRPr="00F5033D" w14:paraId="620A31C6" w14:textId="77777777" w:rsidTr="00B23FB7">
        <w:tc>
          <w:tcPr>
            <w:tcW w:w="8494" w:type="dxa"/>
          </w:tcPr>
          <w:p w14:paraId="5ECE7E88" w14:textId="77777777" w:rsidR="00457AD5" w:rsidRPr="00F5033D" w:rsidRDefault="00457AD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</w:p>
          <w:p w14:paraId="32D91002" w14:textId="069DDB45" w:rsidR="00457AD5" w:rsidRPr="00F5033D" w:rsidRDefault="00213FC5" w:rsidP="00F5033D">
            <w:pPr>
              <w:spacing w:line="276" w:lineRule="auto"/>
              <w:rPr>
                <w:rFonts w:ascii="Roboto" w:hAnsi="Roboto"/>
                <w:sz w:val="22"/>
                <w:szCs w:val="22"/>
              </w:rPr>
            </w:pPr>
            <w:r w:rsidRPr="00F5033D">
              <w:rPr>
                <w:rFonts w:ascii="Roboto" w:hAnsi="Roboto"/>
                <w:sz w:val="22"/>
                <w:szCs w:val="22"/>
              </w:rPr>
              <w:t>Hipòtesis i anàlisis de riscos</w:t>
            </w:r>
          </w:p>
          <w:sdt>
            <w:sdtPr>
              <w:rPr>
                <w:rFonts w:ascii="Roboto" w:hAnsi="Roboto"/>
                <w:b/>
                <w:bCs/>
                <w:sz w:val="22"/>
                <w:szCs w:val="22"/>
              </w:rPr>
              <w:id w:val="-1362204216"/>
              <w:placeholder>
                <w:docPart w:val="0E1E23C8C823403C97A5BD2F08E3A81F"/>
              </w:placeholder>
              <w:showingPlcHdr/>
              <w15:color w:val="FFFF99"/>
              <w:text/>
            </w:sdtPr>
            <w:sdtEndPr/>
            <w:sdtContent>
              <w:p w14:paraId="4C47E615" w14:textId="77777777" w:rsidR="00457AD5" w:rsidRPr="00F5033D" w:rsidRDefault="00457AD5" w:rsidP="00F5033D">
                <w:pPr>
                  <w:spacing w:line="276" w:lineRule="auto"/>
                  <w:rPr>
                    <w:rFonts w:ascii="Roboto" w:hAnsi="Roboto"/>
                    <w:b/>
                    <w:bCs/>
                    <w:sz w:val="22"/>
                    <w:szCs w:val="22"/>
                  </w:rPr>
                </w:pPr>
                <w:r w:rsidRPr="00F5033D">
                  <w:rPr>
                    <w:rStyle w:val="Textodelmarcadordeposicin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7D5286CC" w14:textId="77777777" w:rsidR="00457AD5" w:rsidRPr="00F5033D" w:rsidRDefault="00457AD5" w:rsidP="00F5033D">
            <w:pPr>
              <w:spacing w:line="276" w:lineRule="auto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</w:tbl>
    <w:p w14:paraId="65D67215" w14:textId="77777777" w:rsidR="004A314A" w:rsidRDefault="004A314A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7AD5" w:rsidRPr="00213FC5" w14:paraId="1219492E" w14:textId="77777777" w:rsidTr="00B23FB7">
        <w:tc>
          <w:tcPr>
            <w:tcW w:w="8494" w:type="dxa"/>
          </w:tcPr>
          <w:p w14:paraId="7C638CB0" w14:textId="16238FBB" w:rsidR="00213FC5" w:rsidRPr="00213FC5" w:rsidRDefault="00213FC5" w:rsidP="00213FC5">
            <w:pPr>
              <w:pStyle w:val="Prrafodelista"/>
              <w:numPr>
                <w:ilvl w:val="0"/>
                <w:numId w:val="2"/>
              </w:numPr>
              <w:pBdr>
                <w:bottom w:val="single" w:sz="12" w:space="1" w:color="auto"/>
              </w:pBdr>
              <w:rPr>
                <w:rFonts w:ascii="Roboto" w:hAnsi="Roboto"/>
                <w:b/>
                <w:bCs/>
              </w:rPr>
            </w:pPr>
            <w:r w:rsidRPr="00213FC5">
              <w:rPr>
                <w:rFonts w:ascii="Roboto" w:hAnsi="Roboto"/>
                <w:b/>
                <w:bCs/>
              </w:rPr>
              <w:lastRenderedPageBreak/>
              <w:t>Recursos necessaris</w:t>
            </w:r>
          </w:p>
        </w:tc>
      </w:tr>
    </w:tbl>
    <w:p w14:paraId="5951B901" w14:textId="77777777" w:rsidR="00213FC5" w:rsidRDefault="00213FC5" w:rsidP="00213FC5">
      <w:pPr>
        <w:rPr>
          <w:rFonts w:ascii="Roboto" w:hAnsi="Roboto"/>
        </w:rPr>
      </w:pPr>
    </w:p>
    <w:p w14:paraId="02ACC70D" w14:textId="7BACEEC4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>Recursos humans</w:t>
      </w:r>
    </w:p>
    <w:sdt>
      <w:sdtPr>
        <w:rPr>
          <w:rFonts w:ascii="Roboto" w:hAnsi="Roboto"/>
          <w:b/>
          <w:bCs/>
          <w:sz w:val="22"/>
          <w:szCs w:val="22"/>
        </w:rPr>
        <w:id w:val="84730225"/>
        <w:placeholder>
          <w:docPart w:val="F4172671D322445F8E7C26FE4A9C8264"/>
        </w:placeholder>
        <w:showingPlcHdr/>
        <w15:color w:val="FFFF99"/>
        <w:text/>
      </w:sdtPr>
      <w:sdtEndPr/>
      <w:sdtContent>
        <w:p w14:paraId="395CDD6B" w14:textId="77777777" w:rsidR="00213FC5" w:rsidRPr="00F5033D" w:rsidRDefault="00213FC5" w:rsidP="00F5033D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216ADAB0" w14:textId="77777777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</w:p>
    <w:p w14:paraId="34E954D7" w14:textId="2B66CA47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>Recursos materials</w:t>
      </w:r>
    </w:p>
    <w:sdt>
      <w:sdtPr>
        <w:rPr>
          <w:rFonts w:ascii="Roboto" w:hAnsi="Roboto"/>
          <w:b/>
          <w:bCs/>
          <w:sz w:val="22"/>
          <w:szCs w:val="22"/>
        </w:rPr>
        <w:id w:val="-1717955792"/>
        <w:placeholder>
          <w:docPart w:val="49CD9B8CF7B04706A0DD3CD5F7AAC0F5"/>
        </w:placeholder>
        <w:showingPlcHdr/>
        <w15:color w:val="FFFF99"/>
        <w:text/>
      </w:sdtPr>
      <w:sdtEndPr/>
      <w:sdtContent>
        <w:p w14:paraId="76689D82" w14:textId="77777777" w:rsidR="00213FC5" w:rsidRPr="00F5033D" w:rsidRDefault="00213FC5" w:rsidP="00F5033D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4194BF92" w14:textId="77777777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</w:p>
    <w:p w14:paraId="3F69B774" w14:textId="5DD9210C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>Altres recursos</w:t>
      </w:r>
    </w:p>
    <w:sdt>
      <w:sdtPr>
        <w:rPr>
          <w:rFonts w:ascii="Roboto" w:hAnsi="Roboto"/>
          <w:b/>
          <w:bCs/>
          <w:sz w:val="22"/>
          <w:szCs w:val="22"/>
        </w:rPr>
        <w:id w:val="-81539636"/>
        <w:placeholder>
          <w:docPart w:val="94B5D94A57474DD39EF2A7A6462CB755"/>
        </w:placeholder>
        <w:showingPlcHdr/>
        <w15:color w:val="FFFF99"/>
        <w:text/>
      </w:sdtPr>
      <w:sdtEndPr/>
      <w:sdtContent>
        <w:p w14:paraId="55AFAD50" w14:textId="77777777" w:rsidR="00213FC5" w:rsidRPr="00F5033D" w:rsidRDefault="00213FC5" w:rsidP="00F5033D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412DE9FB" w14:textId="77777777" w:rsidR="00457AD5" w:rsidRDefault="00457AD5" w:rsidP="00457AD5">
      <w:pPr>
        <w:rPr>
          <w:rFonts w:ascii="Roboto" w:hAnsi="Roboto"/>
          <w:b/>
          <w:bCs/>
        </w:rPr>
      </w:pPr>
    </w:p>
    <w:p w14:paraId="6ED77E16" w14:textId="77777777" w:rsidR="00250946" w:rsidRPr="00A46667" w:rsidRDefault="00250946" w:rsidP="00457AD5">
      <w:pPr>
        <w:rPr>
          <w:rFonts w:ascii="Roboto" w:hAnsi="Roboto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3FC5" w:rsidRPr="00213FC5" w14:paraId="6692BF4C" w14:textId="77777777" w:rsidTr="00B23FB7">
        <w:tc>
          <w:tcPr>
            <w:tcW w:w="8494" w:type="dxa"/>
          </w:tcPr>
          <w:p w14:paraId="6640FF65" w14:textId="251CF132" w:rsidR="00213FC5" w:rsidRPr="00213FC5" w:rsidRDefault="00213FC5" w:rsidP="00213FC5">
            <w:pPr>
              <w:pStyle w:val="Prrafodelista"/>
              <w:numPr>
                <w:ilvl w:val="0"/>
                <w:numId w:val="2"/>
              </w:numPr>
              <w:pBdr>
                <w:bottom w:val="single" w:sz="12" w:space="1" w:color="auto"/>
              </w:pBd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ntegració d’objectius transversals</w:t>
            </w:r>
          </w:p>
        </w:tc>
      </w:tr>
    </w:tbl>
    <w:p w14:paraId="26C1BF3F" w14:textId="77777777" w:rsidR="00213FC5" w:rsidRDefault="00213FC5" w:rsidP="00213FC5">
      <w:pPr>
        <w:rPr>
          <w:rFonts w:ascii="Roboto" w:hAnsi="Roboto"/>
        </w:rPr>
      </w:pPr>
    </w:p>
    <w:p w14:paraId="71D2984B" w14:textId="52E12802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>Drets humans</w:t>
      </w:r>
    </w:p>
    <w:sdt>
      <w:sdtPr>
        <w:rPr>
          <w:rFonts w:ascii="Roboto" w:hAnsi="Roboto"/>
          <w:b/>
          <w:bCs/>
          <w:sz w:val="22"/>
          <w:szCs w:val="22"/>
        </w:rPr>
        <w:id w:val="1550733881"/>
        <w:placeholder>
          <w:docPart w:val="87EF1CAAA365457B9C5A3B8F05F4304A"/>
        </w:placeholder>
        <w:showingPlcHdr/>
        <w15:color w:val="FFFF99"/>
        <w:text/>
      </w:sdtPr>
      <w:sdtEndPr/>
      <w:sdtContent>
        <w:p w14:paraId="37296F3B" w14:textId="71846012" w:rsidR="00213FC5" w:rsidRPr="00F5033D" w:rsidRDefault="00250946" w:rsidP="00F5033D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4B9CF92F" w14:textId="77777777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</w:p>
    <w:p w14:paraId="6010563D" w14:textId="65ABA6E6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>Igualtat de gènere</w:t>
      </w:r>
    </w:p>
    <w:sdt>
      <w:sdtPr>
        <w:rPr>
          <w:rFonts w:ascii="Roboto" w:hAnsi="Roboto"/>
          <w:b/>
          <w:bCs/>
          <w:sz w:val="22"/>
          <w:szCs w:val="22"/>
        </w:rPr>
        <w:id w:val="-1644266656"/>
        <w:placeholder>
          <w:docPart w:val="7A2FFB3C82CD4740B0E99361560E3660"/>
        </w:placeholder>
        <w:showingPlcHdr/>
        <w15:color w:val="FFFF99"/>
        <w:text/>
      </w:sdtPr>
      <w:sdtEndPr/>
      <w:sdtContent>
        <w:p w14:paraId="6DC95E04" w14:textId="77777777" w:rsidR="00213FC5" w:rsidRPr="00F5033D" w:rsidRDefault="00213FC5" w:rsidP="00F5033D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6128A2F5" w14:textId="77777777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</w:p>
    <w:p w14:paraId="6F00733B" w14:textId="1C283349" w:rsidR="00213FC5" w:rsidRPr="00F5033D" w:rsidRDefault="00213FC5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>Transferència de coneixements</w:t>
      </w:r>
    </w:p>
    <w:sdt>
      <w:sdtPr>
        <w:rPr>
          <w:rFonts w:ascii="Roboto" w:hAnsi="Roboto"/>
          <w:b/>
          <w:bCs/>
          <w:sz w:val="22"/>
          <w:szCs w:val="22"/>
        </w:rPr>
        <w:id w:val="1936781887"/>
        <w:placeholder>
          <w:docPart w:val="CCDF135388A8427EB4D62C0E3BDA11B2"/>
        </w:placeholder>
        <w:showingPlcHdr/>
        <w15:color w:val="FFFF99"/>
        <w:text/>
      </w:sdtPr>
      <w:sdtEndPr/>
      <w:sdtContent>
        <w:p w14:paraId="7F51A3A7" w14:textId="77777777" w:rsidR="00213FC5" w:rsidRPr="00F5033D" w:rsidRDefault="00213FC5" w:rsidP="00F5033D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7A003C5E" w14:textId="77777777" w:rsidR="00213FC5" w:rsidRDefault="00213FC5" w:rsidP="00213FC5">
      <w:pPr>
        <w:rPr>
          <w:rFonts w:ascii="Roboto" w:hAnsi="Roboto"/>
          <w:b/>
          <w:bCs/>
        </w:rPr>
      </w:pPr>
    </w:p>
    <w:p w14:paraId="7B188A26" w14:textId="77777777" w:rsidR="00250946" w:rsidRPr="00A46667" w:rsidRDefault="00250946" w:rsidP="00213FC5">
      <w:pPr>
        <w:rPr>
          <w:rFonts w:ascii="Roboto" w:hAnsi="Roboto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3FC5" w:rsidRPr="00213FC5" w14:paraId="1CC106D0" w14:textId="77777777" w:rsidTr="00B23FB7">
        <w:tc>
          <w:tcPr>
            <w:tcW w:w="8494" w:type="dxa"/>
          </w:tcPr>
          <w:p w14:paraId="0D62A783" w14:textId="45CF3E77" w:rsidR="00213FC5" w:rsidRPr="00213FC5" w:rsidRDefault="00213FC5" w:rsidP="00213FC5">
            <w:pPr>
              <w:pStyle w:val="Prrafodelista"/>
              <w:numPr>
                <w:ilvl w:val="0"/>
                <w:numId w:val="2"/>
              </w:numPr>
              <w:pBdr>
                <w:bottom w:val="single" w:sz="12" w:space="1" w:color="auto"/>
              </w:pBd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Pressupost</w:t>
            </w:r>
          </w:p>
        </w:tc>
      </w:tr>
    </w:tbl>
    <w:p w14:paraId="342F1236" w14:textId="77777777" w:rsidR="00213FC5" w:rsidRDefault="00213FC5" w:rsidP="00213FC5">
      <w:pPr>
        <w:rPr>
          <w:rFonts w:ascii="Roboto" w:hAnsi="Roboto"/>
        </w:rPr>
      </w:pPr>
    </w:p>
    <w:p w14:paraId="0CDA6162" w14:textId="4A4B54D7" w:rsidR="00213FC5" w:rsidRDefault="00632272" w:rsidP="00F5033D">
      <w:pPr>
        <w:spacing w:line="276" w:lineRule="auto"/>
        <w:rPr>
          <w:rFonts w:ascii="Roboto" w:hAnsi="Roboto"/>
          <w:sz w:val="22"/>
          <w:szCs w:val="22"/>
        </w:rPr>
      </w:pPr>
      <w:r w:rsidRPr="00F5033D">
        <w:rPr>
          <w:rFonts w:ascii="Roboto" w:hAnsi="Roboto"/>
          <w:sz w:val="22"/>
          <w:szCs w:val="22"/>
        </w:rPr>
        <w:t>El pressupost ha d’anar acompanyat del desglossament de costos i una breu descripció per reflectir de forma clara la informació</w:t>
      </w:r>
      <w:r w:rsidR="00F5033D">
        <w:rPr>
          <w:rFonts w:ascii="Roboto" w:hAnsi="Roboto"/>
          <w:sz w:val="22"/>
          <w:szCs w:val="22"/>
        </w:rPr>
        <w:t>,</w:t>
      </w:r>
      <w:r w:rsidRPr="00F5033D">
        <w:rPr>
          <w:rFonts w:ascii="Roboto" w:hAnsi="Roboto"/>
          <w:sz w:val="22"/>
          <w:szCs w:val="22"/>
        </w:rPr>
        <w:t xml:space="preserve"> per</w:t>
      </w:r>
      <w:r w:rsidR="006958F5" w:rsidRPr="00F5033D">
        <w:rPr>
          <w:rFonts w:ascii="Roboto" w:hAnsi="Roboto"/>
          <w:sz w:val="22"/>
          <w:szCs w:val="22"/>
        </w:rPr>
        <w:t xml:space="preserve"> tal</w:t>
      </w:r>
      <w:r w:rsidRPr="00F5033D">
        <w:rPr>
          <w:rFonts w:ascii="Roboto" w:hAnsi="Roboto"/>
          <w:sz w:val="22"/>
          <w:szCs w:val="22"/>
        </w:rPr>
        <w:t xml:space="preserve"> què des de SUD Renovables es pugui realitzar un anàlisi àgil de l’ajut que es sol·licita. </w:t>
      </w:r>
    </w:p>
    <w:p w14:paraId="59D80ABB" w14:textId="77777777" w:rsidR="00F5033D" w:rsidRDefault="00F5033D" w:rsidP="00F5033D">
      <w:pPr>
        <w:spacing w:line="276" w:lineRule="auto"/>
        <w:rPr>
          <w:rFonts w:ascii="Roboto" w:hAnsi="Roboto"/>
          <w:sz w:val="22"/>
          <w:szCs w:val="22"/>
        </w:rPr>
      </w:pPr>
    </w:p>
    <w:p w14:paraId="0B334E31" w14:textId="5368B0D7" w:rsidR="00F5033D" w:rsidRPr="00F5033D" w:rsidRDefault="00F5033D" w:rsidP="00F5033D">
      <w:pPr>
        <w:spacing w:line="276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pcionalment, podeu utilitzar el fitxer </w:t>
      </w:r>
      <w:r w:rsidRPr="00EA491E">
        <w:rPr>
          <w:rFonts w:ascii="Roboto" w:hAnsi="Roboto"/>
          <w:i/>
          <w:iCs/>
          <w:color w:val="482F51"/>
          <w:sz w:val="22"/>
          <w:szCs w:val="22"/>
        </w:rPr>
        <w:t>“Taula de costos”</w:t>
      </w:r>
      <w:r w:rsidRPr="00EA491E">
        <w:rPr>
          <w:rFonts w:ascii="Roboto" w:hAnsi="Roboto"/>
          <w:color w:val="482F51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com a model.</w:t>
      </w:r>
    </w:p>
    <w:p w14:paraId="6DF6B3BC" w14:textId="77777777" w:rsidR="00A46667" w:rsidRPr="00F5033D" w:rsidRDefault="00A46667" w:rsidP="00F5033D">
      <w:pPr>
        <w:spacing w:line="276" w:lineRule="auto"/>
        <w:rPr>
          <w:rFonts w:ascii="Roboto" w:hAnsi="Roboto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63740" w:rsidRPr="00213FC5" w14:paraId="7CEC4530" w14:textId="77777777" w:rsidTr="004975CB">
        <w:tc>
          <w:tcPr>
            <w:tcW w:w="8494" w:type="dxa"/>
          </w:tcPr>
          <w:p w14:paraId="737F7D06" w14:textId="29A1508D" w:rsidR="00A63740" w:rsidRPr="00213FC5" w:rsidRDefault="00A63740" w:rsidP="00A63740">
            <w:pPr>
              <w:pStyle w:val="Prrafodelista"/>
              <w:numPr>
                <w:ilvl w:val="0"/>
                <w:numId w:val="2"/>
              </w:numPr>
              <w:pBdr>
                <w:bottom w:val="single" w:sz="12" w:space="1" w:color="auto"/>
              </w:pBd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onclusions</w:t>
            </w:r>
          </w:p>
        </w:tc>
      </w:tr>
    </w:tbl>
    <w:p w14:paraId="0F2745F1" w14:textId="77777777" w:rsidR="00A63740" w:rsidRDefault="00A63740" w:rsidP="00A63740">
      <w:pPr>
        <w:rPr>
          <w:rFonts w:ascii="Roboto" w:hAnsi="Roboto"/>
        </w:rPr>
      </w:pPr>
    </w:p>
    <w:sdt>
      <w:sdtPr>
        <w:rPr>
          <w:rFonts w:ascii="Roboto" w:hAnsi="Roboto"/>
          <w:b/>
          <w:bCs/>
          <w:sz w:val="22"/>
          <w:szCs w:val="22"/>
        </w:rPr>
        <w:id w:val="1058130099"/>
        <w:placeholder>
          <w:docPart w:val="8A2A0F3EAD584935BF17711D7D773FCF"/>
        </w:placeholder>
        <w:showingPlcHdr/>
        <w15:color w:val="FFFF99"/>
        <w:text/>
      </w:sdtPr>
      <w:sdtEndPr/>
      <w:sdtContent>
        <w:p w14:paraId="185406B4" w14:textId="77777777" w:rsidR="00A63740" w:rsidRPr="00F5033D" w:rsidRDefault="00A63740" w:rsidP="00A63740">
          <w:pPr>
            <w:spacing w:line="276" w:lineRule="auto"/>
            <w:rPr>
              <w:rFonts w:ascii="Roboto" w:hAnsi="Roboto"/>
              <w:b/>
              <w:bCs/>
              <w:sz w:val="22"/>
              <w:szCs w:val="22"/>
            </w:rPr>
          </w:pPr>
          <w:r w:rsidRPr="00F5033D">
            <w:rPr>
              <w:rStyle w:val="Textodelmarcadordeposicin"/>
              <w:sz w:val="22"/>
              <w:szCs w:val="22"/>
            </w:rPr>
            <w:t>Haga clic o pulse aquí para escribir texto.</w:t>
          </w:r>
        </w:p>
      </w:sdtContent>
    </w:sdt>
    <w:p w14:paraId="259F727F" w14:textId="77777777" w:rsidR="00632272" w:rsidRPr="00F5033D" w:rsidRDefault="00632272" w:rsidP="00F5033D">
      <w:pPr>
        <w:spacing w:line="276" w:lineRule="auto"/>
        <w:rPr>
          <w:rFonts w:ascii="Roboto" w:hAnsi="Roboto"/>
          <w:b/>
          <w:bCs/>
          <w:sz w:val="22"/>
          <w:szCs w:val="22"/>
        </w:rPr>
      </w:pPr>
    </w:p>
    <w:sectPr w:rsidR="00632272" w:rsidRPr="00F5033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84A7" w14:textId="77777777" w:rsidR="00DB5AB7" w:rsidRDefault="00DB5AB7" w:rsidP="00DB5AB7">
      <w:r>
        <w:separator/>
      </w:r>
    </w:p>
  </w:endnote>
  <w:endnote w:type="continuationSeparator" w:id="0">
    <w:p w14:paraId="64A102E9" w14:textId="77777777" w:rsidR="00DB5AB7" w:rsidRDefault="00DB5AB7" w:rsidP="00DB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90411"/>
      <w:docPartObj>
        <w:docPartGallery w:val="Page Numbers (Bottom of Page)"/>
        <w:docPartUnique/>
      </w:docPartObj>
    </w:sdtPr>
    <w:sdtEndPr>
      <w:rPr>
        <w:rFonts w:ascii="Roboto" w:hAnsi="Roboto"/>
      </w:rPr>
    </w:sdtEndPr>
    <w:sdtContent>
      <w:p w14:paraId="7CB2990F" w14:textId="2ABC2A0A" w:rsidR="00205154" w:rsidRPr="00205154" w:rsidRDefault="00205154">
        <w:pPr>
          <w:pStyle w:val="Piedepgina"/>
          <w:jc w:val="right"/>
          <w:rPr>
            <w:rFonts w:ascii="Roboto" w:hAnsi="Roboto"/>
          </w:rPr>
        </w:pPr>
        <w:r w:rsidRPr="00205154">
          <w:rPr>
            <w:rFonts w:ascii="Roboto" w:hAnsi="Roboto"/>
          </w:rPr>
          <w:fldChar w:fldCharType="begin"/>
        </w:r>
        <w:r w:rsidRPr="00205154">
          <w:rPr>
            <w:rFonts w:ascii="Roboto" w:hAnsi="Roboto"/>
          </w:rPr>
          <w:instrText>PAGE   \* MERGEFORMAT</w:instrText>
        </w:r>
        <w:r w:rsidRPr="00205154">
          <w:rPr>
            <w:rFonts w:ascii="Roboto" w:hAnsi="Roboto"/>
          </w:rPr>
          <w:fldChar w:fldCharType="separate"/>
        </w:r>
        <w:r w:rsidRPr="00205154">
          <w:rPr>
            <w:rFonts w:ascii="Roboto" w:hAnsi="Roboto"/>
            <w:lang w:val="es-ES"/>
          </w:rPr>
          <w:t>2</w:t>
        </w:r>
        <w:r w:rsidRPr="00205154">
          <w:rPr>
            <w:rFonts w:ascii="Roboto" w:hAnsi="Roboto"/>
          </w:rPr>
          <w:fldChar w:fldCharType="end"/>
        </w:r>
      </w:p>
    </w:sdtContent>
  </w:sdt>
  <w:p w14:paraId="7CD40353" w14:textId="77777777" w:rsidR="00205154" w:rsidRDefault="00205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16D3" w14:textId="77777777" w:rsidR="00DB5AB7" w:rsidRDefault="00DB5AB7" w:rsidP="00DB5AB7">
      <w:r>
        <w:separator/>
      </w:r>
    </w:p>
  </w:footnote>
  <w:footnote w:type="continuationSeparator" w:id="0">
    <w:p w14:paraId="4F9FC5DC" w14:textId="77777777" w:rsidR="00DB5AB7" w:rsidRDefault="00DB5AB7" w:rsidP="00DB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2849" w14:textId="30A3C8E7" w:rsidR="00DB5AB7" w:rsidRDefault="004B3DA6" w:rsidP="006F388F">
    <w:pPr>
      <w:pStyle w:val="Encabezado"/>
      <w:jc w:val="right"/>
    </w:pPr>
    <w:r>
      <w:rPr>
        <w:noProof/>
        <w:color w:val="000000"/>
      </w:rPr>
      <w:drawing>
        <wp:inline distT="0" distB="0" distL="0" distR="0" wp14:anchorId="2F544E3A" wp14:editId="5049C76F">
          <wp:extent cx="1127051" cy="620075"/>
          <wp:effectExtent l="0" t="0" r="0" b="8890"/>
          <wp:docPr id="1137887454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887454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42" b="23841"/>
                  <a:stretch/>
                </pic:blipFill>
                <pic:spPr bwMode="auto">
                  <a:xfrm>
                    <a:off x="0" y="0"/>
                    <a:ext cx="1157057" cy="636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4E8"/>
    <w:multiLevelType w:val="hybridMultilevel"/>
    <w:tmpl w:val="EAC88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234A"/>
    <w:multiLevelType w:val="hybridMultilevel"/>
    <w:tmpl w:val="0DE6A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20CC"/>
    <w:multiLevelType w:val="hybridMultilevel"/>
    <w:tmpl w:val="94CAB6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54A5"/>
    <w:multiLevelType w:val="hybridMultilevel"/>
    <w:tmpl w:val="595C7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4661A"/>
    <w:multiLevelType w:val="hybridMultilevel"/>
    <w:tmpl w:val="642EA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D6C6C"/>
    <w:multiLevelType w:val="hybridMultilevel"/>
    <w:tmpl w:val="EAC88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871"/>
    <w:multiLevelType w:val="hybridMultilevel"/>
    <w:tmpl w:val="8B48B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46FC6"/>
    <w:multiLevelType w:val="hybridMultilevel"/>
    <w:tmpl w:val="EAC88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2F73"/>
    <w:multiLevelType w:val="hybridMultilevel"/>
    <w:tmpl w:val="975AE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806E4"/>
    <w:multiLevelType w:val="hybridMultilevel"/>
    <w:tmpl w:val="3C642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915159">
    <w:abstractNumId w:val="1"/>
  </w:num>
  <w:num w:numId="2" w16cid:durableId="1635871321">
    <w:abstractNumId w:val="3"/>
  </w:num>
  <w:num w:numId="3" w16cid:durableId="389311334">
    <w:abstractNumId w:val="9"/>
  </w:num>
  <w:num w:numId="4" w16cid:durableId="651175415">
    <w:abstractNumId w:val="6"/>
  </w:num>
  <w:num w:numId="5" w16cid:durableId="139422801">
    <w:abstractNumId w:val="8"/>
  </w:num>
  <w:num w:numId="6" w16cid:durableId="1525053200">
    <w:abstractNumId w:val="2"/>
  </w:num>
  <w:num w:numId="7" w16cid:durableId="1511331977">
    <w:abstractNumId w:val="5"/>
  </w:num>
  <w:num w:numId="8" w16cid:durableId="1061708965">
    <w:abstractNumId w:val="7"/>
  </w:num>
  <w:num w:numId="9" w16cid:durableId="1691684453">
    <w:abstractNumId w:val="0"/>
  </w:num>
  <w:num w:numId="10" w16cid:durableId="1149591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frxyljnQp4fSkBDavTAPr/ihS5JHZzlFkqRnwIyw394mVdRn9WCDgbyWxaKG98ZCeAIzBLUsKY2dw0jNDthnw==" w:salt="n6fiuQlaHXdOlPewQyMe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B7"/>
    <w:rsid w:val="00205154"/>
    <w:rsid w:val="00213FC5"/>
    <w:rsid w:val="00250946"/>
    <w:rsid w:val="00457AD5"/>
    <w:rsid w:val="004A314A"/>
    <w:rsid w:val="004B3DA6"/>
    <w:rsid w:val="005C2ECE"/>
    <w:rsid w:val="00632272"/>
    <w:rsid w:val="006958F5"/>
    <w:rsid w:val="006F388F"/>
    <w:rsid w:val="007241B3"/>
    <w:rsid w:val="007F2CB2"/>
    <w:rsid w:val="008020C4"/>
    <w:rsid w:val="008A2DC3"/>
    <w:rsid w:val="00926E19"/>
    <w:rsid w:val="00A05C48"/>
    <w:rsid w:val="00A336FE"/>
    <w:rsid w:val="00A46667"/>
    <w:rsid w:val="00A63740"/>
    <w:rsid w:val="00AC31E7"/>
    <w:rsid w:val="00C66C08"/>
    <w:rsid w:val="00CA5796"/>
    <w:rsid w:val="00DB5AB7"/>
    <w:rsid w:val="00EA491E"/>
    <w:rsid w:val="00F5033D"/>
    <w:rsid w:val="00F9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C042"/>
  <w15:chartTrackingRefBased/>
  <w15:docId w15:val="{DB7A8164-5112-4AD1-96E8-187146F2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40"/>
    <w:pPr>
      <w:spacing w:after="0" w:line="240" w:lineRule="auto"/>
      <w:jc w:val="both"/>
    </w:pPr>
    <w:rPr>
      <w:rFonts w:ascii="Arial" w:eastAsia="Arial" w:hAnsi="Arial" w:cs="Arial"/>
      <w:kern w:val="0"/>
      <w:sz w:val="24"/>
      <w:szCs w:val="24"/>
      <w:lang w:val="ca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A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AB7"/>
    <w:rPr>
      <w:rFonts w:ascii="Arial" w:eastAsia="Arial" w:hAnsi="Arial" w:cs="Arial"/>
      <w:kern w:val="0"/>
      <w:sz w:val="24"/>
      <w:szCs w:val="24"/>
      <w:lang w:val="ca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B5A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AB7"/>
    <w:rPr>
      <w:rFonts w:ascii="Arial" w:eastAsia="Arial" w:hAnsi="Arial" w:cs="Arial"/>
      <w:kern w:val="0"/>
      <w:sz w:val="24"/>
      <w:szCs w:val="24"/>
      <w:lang w:val="ca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DB5A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B5AB7"/>
    <w:rPr>
      <w:color w:val="808080"/>
    </w:rPr>
  </w:style>
  <w:style w:type="table" w:styleId="Tablaconcuadrcula">
    <w:name w:val="Table Grid"/>
    <w:basedOn w:val="Tablanormal"/>
    <w:uiPriority w:val="39"/>
    <w:rsid w:val="00DB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EA2A100A14AC49857CD1E84D6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2BB4-FF83-48B4-9928-2E8613DD6891}"/>
      </w:docPartPr>
      <w:docPartBody>
        <w:p w:rsidR="000E7A46" w:rsidRDefault="00013BAE" w:rsidP="00013BAE">
          <w:pPr>
            <w:pStyle w:val="57CEA2A100A14AC49857CD1E84D61D23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153F792F84B9780D612425278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7AEF-2623-4EBA-9FF0-BAA94801727C}"/>
      </w:docPartPr>
      <w:docPartBody>
        <w:p w:rsidR="000E7A46" w:rsidRDefault="00013BAE" w:rsidP="00013BAE">
          <w:pPr>
            <w:pStyle w:val="903153F792F84B9780D612425278BA6E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04463E722A48C6A65C415BF4D6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40A7-8DCA-405C-BB39-43205442A275}"/>
      </w:docPartPr>
      <w:docPartBody>
        <w:p w:rsidR="000E7A46" w:rsidRDefault="00013BAE" w:rsidP="00013BAE">
          <w:pPr>
            <w:pStyle w:val="DF04463E722A48C6A65C415BF4D6327F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24E2AB68B94F54A0832E228AA8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03BB-318B-4277-9963-6A9307AD50EA}"/>
      </w:docPartPr>
      <w:docPartBody>
        <w:p w:rsidR="000E7A46" w:rsidRDefault="00013BAE" w:rsidP="00013BAE">
          <w:pPr>
            <w:pStyle w:val="7924E2AB68B94F54A0832E228AA8A52C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8704FBDB5B42C389AC4A28D6BF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0D4F-AF45-4153-BAC2-E6C23154D015}"/>
      </w:docPartPr>
      <w:docPartBody>
        <w:p w:rsidR="000E7A46" w:rsidRDefault="00013BAE" w:rsidP="00013BAE">
          <w:pPr>
            <w:pStyle w:val="BF8704FBDB5B42C389AC4A28D6BFBE6C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B8A7B3F978459F807C47F61E73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85E7-1EA1-4492-906A-EEE10F035683}"/>
      </w:docPartPr>
      <w:docPartBody>
        <w:p w:rsidR="000E7A46" w:rsidRDefault="00013BAE" w:rsidP="00013BAE">
          <w:pPr>
            <w:pStyle w:val="59B8A7B3F978459F807C47F61E7360C3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B48AB190DD424A8088283D0362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A8C5-41D8-470F-8D1D-7A3866C53FDA}"/>
      </w:docPartPr>
      <w:docPartBody>
        <w:p w:rsidR="000E7A46" w:rsidRDefault="00013BAE" w:rsidP="00013BAE">
          <w:pPr>
            <w:pStyle w:val="DEB48AB190DD424A8088283D036276B4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539B908F3641E8993D5CDE6104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779A-3F76-4B01-82E6-FDD15AF01EA8}"/>
      </w:docPartPr>
      <w:docPartBody>
        <w:p w:rsidR="000E7A46" w:rsidRDefault="00013BAE" w:rsidP="00013BAE">
          <w:pPr>
            <w:pStyle w:val="65539B908F3641E8993D5CDE6104C897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EAEC3D06F64D62AF954B1FCD43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4103-502A-4E49-9B36-35B4B5545508}"/>
      </w:docPartPr>
      <w:docPartBody>
        <w:p w:rsidR="000E7A46" w:rsidRDefault="00013BAE" w:rsidP="00013BAE">
          <w:pPr>
            <w:pStyle w:val="2CEAEC3D06F64D62AF954B1FCD4397E5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C47449FC6E455CA8B705B51F25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D016-AC5B-48C8-81C8-AFFE3829B389}"/>
      </w:docPartPr>
      <w:docPartBody>
        <w:p w:rsidR="000E7A46" w:rsidRDefault="00013BAE" w:rsidP="00013BAE">
          <w:pPr>
            <w:pStyle w:val="1EC47449FC6E455CA8B705B51F25685E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DD84F5275F47688860A51925D3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D74-14E5-4094-AA90-E1C1966EE463}"/>
      </w:docPartPr>
      <w:docPartBody>
        <w:p w:rsidR="000E7A46" w:rsidRDefault="00013BAE" w:rsidP="00013BAE">
          <w:pPr>
            <w:pStyle w:val="41DD84F5275F47688860A51925D3CA8F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5D967CCB954F108AAB31AA3BEB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A0AB-7BDE-492D-9AFB-D3A73DE22FEB}"/>
      </w:docPartPr>
      <w:docPartBody>
        <w:p w:rsidR="000E7A46" w:rsidRDefault="00013BAE" w:rsidP="00013BAE">
          <w:pPr>
            <w:pStyle w:val="705D967CCB954F108AAB31AA3BEB4CFB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033FA547B5409592F96716B901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DA27-6F00-4F2C-A86B-8CD9F74BB313}"/>
      </w:docPartPr>
      <w:docPartBody>
        <w:p w:rsidR="000E7A46" w:rsidRDefault="00013BAE" w:rsidP="00013BAE">
          <w:pPr>
            <w:pStyle w:val="52033FA547B5409592F96716B9011F47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3351CAAA144208AA983ECE83E0A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6DA2-20C5-4E69-AB26-9B604F98A15F}"/>
      </w:docPartPr>
      <w:docPartBody>
        <w:p w:rsidR="000E7A46" w:rsidRDefault="00013BAE" w:rsidP="00013BAE">
          <w:pPr>
            <w:pStyle w:val="913351CAAA144208AA983ECE83E0A988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04F6CB23E94B36B4A37FBD7667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6D22-69D1-4DAE-AF81-E889A9117736}"/>
      </w:docPartPr>
      <w:docPartBody>
        <w:p w:rsidR="000E7A46" w:rsidRDefault="00013BAE" w:rsidP="00013BAE">
          <w:pPr>
            <w:pStyle w:val="6E04F6CB23E94B36B4A37FBD76679FBE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144D69C9924E60AF9142AF2AB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1C77-6846-40D0-AAFA-D37155E03B15}"/>
      </w:docPartPr>
      <w:docPartBody>
        <w:p w:rsidR="000E7A46" w:rsidRDefault="00013BAE" w:rsidP="00013BAE">
          <w:pPr>
            <w:pStyle w:val="08144D69C9924E60AF9142AF2ABE92B6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0B196096704F2D97F305FA988A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3AAE-BF74-4705-A492-DAD1EABCBABD}"/>
      </w:docPartPr>
      <w:docPartBody>
        <w:p w:rsidR="000E7A46" w:rsidRDefault="00013BAE" w:rsidP="00013BAE">
          <w:pPr>
            <w:pStyle w:val="6F0B196096704F2D97F305FA988A5171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89E09971714174BACE846E9193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D889-347E-4412-92F0-DE24C82F6F05}"/>
      </w:docPartPr>
      <w:docPartBody>
        <w:p w:rsidR="000E7A46" w:rsidRDefault="00013BAE" w:rsidP="00013BAE">
          <w:pPr>
            <w:pStyle w:val="5F89E09971714174BACE846E9193CCA2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CDCA2B79D14153ADAB47BF5F536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A80F-78B2-4D94-9366-29F2BDE57ABF}"/>
      </w:docPartPr>
      <w:docPartBody>
        <w:p w:rsidR="000E7A46" w:rsidRDefault="00013BAE" w:rsidP="00013BAE">
          <w:pPr>
            <w:pStyle w:val="78CDCA2B79D14153ADAB47BF5F536033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9EADEDEA474819B7D3085190C3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847-3C2B-424C-929C-0CB64156A928}"/>
      </w:docPartPr>
      <w:docPartBody>
        <w:p w:rsidR="000E7A46" w:rsidRDefault="00013BAE" w:rsidP="00013BAE">
          <w:pPr>
            <w:pStyle w:val="3A9EADEDEA474819B7D3085190C31410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15E710F9844910950D3945A068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2F23-F1E5-4D50-9794-320C7CDC27C2}"/>
      </w:docPartPr>
      <w:docPartBody>
        <w:p w:rsidR="000E7A46" w:rsidRDefault="00013BAE" w:rsidP="00013BAE">
          <w:pPr>
            <w:pStyle w:val="4A15E710F9844910950D3945A0688F28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109C0BB3D24A25A08D04132DDC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7EEA-FC0C-4FAB-BD98-1E87AAA565EC}"/>
      </w:docPartPr>
      <w:docPartBody>
        <w:p w:rsidR="00C140F9" w:rsidRDefault="000E7A46" w:rsidP="000E7A46">
          <w:pPr>
            <w:pStyle w:val="32109C0BB3D24A25A08D04132DDC5BC9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1E23C8C823403C97A5BD2F08E3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9442-3B0F-4F40-978D-09A8701BEAAA}"/>
      </w:docPartPr>
      <w:docPartBody>
        <w:p w:rsidR="00C140F9" w:rsidRDefault="000E7A46" w:rsidP="000E7A46">
          <w:pPr>
            <w:pStyle w:val="0E1E23C8C823403C97A5BD2F08E3A81F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5D94A57474DD39EF2A7A6462C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4B7A-138E-4B37-9289-CFDD22D3BC03}"/>
      </w:docPartPr>
      <w:docPartBody>
        <w:p w:rsidR="00C140F9" w:rsidRDefault="000E7A46" w:rsidP="000E7A46">
          <w:pPr>
            <w:pStyle w:val="94B5D94A57474DD39EF2A7A6462CB755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172671D322445F8E7C26FE4A9C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3731-15FE-4EF0-9DC1-F42C89C0EA5D}"/>
      </w:docPartPr>
      <w:docPartBody>
        <w:p w:rsidR="00C140F9" w:rsidRDefault="000E7A46" w:rsidP="000E7A46">
          <w:pPr>
            <w:pStyle w:val="F4172671D322445F8E7C26FE4A9C8264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CD9B8CF7B04706A0DD3CD5F7AA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0752-13F3-4F0D-B405-1E16DBD717F6}"/>
      </w:docPartPr>
      <w:docPartBody>
        <w:p w:rsidR="00C140F9" w:rsidRDefault="000E7A46" w:rsidP="000E7A46">
          <w:pPr>
            <w:pStyle w:val="49CD9B8CF7B04706A0DD3CD5F7AAC0F5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EF1CAAA365457B9C5A3B8F05F4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09DA-271D-4FDD-96B0-01A82B790341}"/>
      </w:docPartPr>
      <w:docPartBody>
        <w:p w:rsidR="00C140F9" w:rsidRDefault="000E7A46" w:rsidP="000E7A46">
          <w:pPr>
            <w:pStyle w:val="87EF1CAAA365457B9C5A3B8F05F4304A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2FFB3C82CD4740B0E99361560E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5C99-0040-4BB7-AD7B-B4ACA8C2C826}"/>
      </w:docPartPr>
      <w:docPartBody>
        <w:p w:rsidR="00C140F9" w:rsidRDefault="000E7A46" w:rsidP="000E7A46">
          <w:pPr>
            <w:pStyle w:val="7A2FFB3C82CD4740B0E99361560E3660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DF135388A8427EB4D62C0E3BDA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36-E90F-440D-9914-F2ABD06FB7D2}"/>
      </w:docPartPr>
      <w:docPartBody>
        <w:p w:rsidR="00C140F9" w:rsidRDefault="000E7A46" w:rsidP="000E7A46">
          <w:pPr>
            <w:pStyle w:val="CCDF135388A8427EB4D62C0E3BDA11B2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2A0F3EAD584935BF17711D7D77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62768-49F2-4221-8D76-69D375CD48DC}"/>
      </w:docPartPr>
      <w:docPartBody>
        <w:p w:rsidR="0006058C" w:rsidRDefault="00C140F9" w:rsidP="00C140F9">
          <w:pPr>
            <w:pStyle w:val="8A2A0F3EAD584935BF17711D7D773FCF"/>
          </w:pPr>
          <w:r w:rsidRPr="00E04C8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AE"/>
    <w:rsid w:val="00013BAE"/>
    <w:rsid w:val="0006058C"/>
    <w:rsid w:val="000E7A46"/>
    <w:rsid w:val="00C1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F9"/>
    <w:rPr>
      <w:color w:val="808080"/>
    </w:rPr>
  </w:style>
  <w:style w:type="paragraph" w:customStyle="1" w:styleId="32109C0BB3D24A25A08D04132DDC5BC9">
    <w:name w:val="32109C0BB3D24A25A08D04132DDC5BC9"/>
    <w:rsid w:val="000E7A46"/>
  </w:style>
  <w:style w:type="paragraph" w:customStyle="1" w:styleId="0E1E23C8C823403C97A5BD2F08E3A81F">
    <w:name w:val="0E1E23C8C823403C97A5BD2F08E3A81F"/>
    <w:rsid w:val="000E7A46"/>
  </w:style>
  <w:style w:type="paragraph" w:customStyle="1" w:styleId="BD7AA457CA8146069F1A75B55C9A47D8">
    <w:name w:val="BD7AA457CA8146069F1A75B55C9A47D8"/>
    <w:rsid w:val="000E7A46"/>
  </w:style>
  <w:style w:type="paragraph" w:customStyle="1" w:styleId="BAF27BFA24294D49B9EEDDD1F69397F2">
    <w:name w:val="BAF27BFA24294D49B9EEDDD1F69397F2"/>
    <w:rsid w:val="000E7A46"/>
  </w:style>
  <w:style w:type="paragraph" w:customStyle="1" w:styleId="8A5E702673944B98B44FB0E65005142A">
    <w:name w:val="8A5E702673944B98B44FB0E65005142A"/>
    <w:rsid w:val="000E7A46"/>
  </w:style>
  <w:style w:type="paragraph" w:customStyle="1" w:styleId="57CEA2A100A14AC49857CD1E84D61D23">
    <w:name w:val="57CEA2A100A14AC49857CD1E84D61D23"/>
    <w:rsid w:val="00013BAE"/>
  </w:style>
  <w:style w:type="paragraph" w:customStyle="1" w:styleId="0A6D01A70C574DC49500247759684B9F">
    <w:name w:val="0A6D01A70C574DC49500247759684B9F"/>
    <w:rsid w:val="000E7A46"/>
  </w:style>
  <w:style w:type="paragraph" w:customStyle="1" w:styleId="5943AE670B1F4FFBAED693F735265C10">
    <w:name w:val="5943AE670B1F4FFBAED693F735265C10"/>
    <w:rsid w:val="000E7A46"/>
  </w:style>
  <w:style w:type="paragraph" w:customStyle="1" w:styleId="903153F792F84B9780D612425278BA6E">
    <w:name w:val="903153F792F84B9780D612425278BA6E"/>
    <w:rsid w:val="00013BAE"/>
  </w:style>
  <w:style w:type="paragraph" w:customStyle="1" w:styleId="DF04463E722A48C6A65C415BF4D6327F">
    <w:name w:val="DF04463E722A48C6A65C415BF4D6327F"/>
    <w:rsid w:val="00013BAE"/>
  </w:style>
  <w:style w:type="paragraph" w:customStyle="1" w:styleId="7924E2AB68B94F54A0832E228AA8A52C">
    <w:name w:val="7924E2AB68B94F54A0832E228AA8A52C"/>
    <w:rsid w:val="00013BAE"/>
  </w:style>
  <w:style w:type="paragraph" w:customStyle="1" w:styleId="BF8704FBDB5B42C389AC4A28D6BFBE6C">
    <w:name w:val="BF8704FBDB5B42C389AC4A28D6BFBE6C"/>
    <w:rsid w:val="00013BAE"/>
  </w:style>
  <w:style w:type="paragraph" w:customStyle="1" w:styleId="8319CC1B09234C67B91E3E2787F0A96C">
    <w:name w:val="8319CC1B09234C67B91E3E2787F0A96C"/>
    <w:rsid w:val="000E7A46"/>
  </w:style>
  <w:style w:type="paragraph" w:customStyle="1" w:styleId="A71A4B9B96D748F1B08E73F70FDA77D6">
    <w:name w:val="A71A4B9B96D748F1B08E73F70FDA77D6"/>
    <w:rsid w:val="000E7A46"/>
  </w:style>
  <w:style w:type="paragraph" w:customStyle="1" w:styleId="59B8A7B3F978459F807C47F61E7360C3">
    <w:name w:val="59B8A7B3F978459F807C47F61E7360C3"/>
    <w:rsid w:val="00013BAE"/>
  </w:style>
  <w:style w:type="paragraph" w:customStyle="1" w:styleId="86C7CC9938464F868C3ACA90E63D8856">
    <w:name w:val="86C7CC9938464F868C3ACA90E63D8856"/>
    <w:rsid w:val="000E7A46"/>
  </w:style>
  <w:style w:type="paragraph" w:customStyle="1" w:styleId="1DE5526F737542C1BF504B8D91FC091F">
    <w:name w:val="1DE5526F737542C1BF504B8D91FC091F"/>
    <w:rsid w:val="000E7A46"/>
  </w:style>
  <w:style w:type="paragraph" w:customStyle="1" w:styleId="94B5D94A57474DD39EF2A7A6462CB755">
    <w:name w:val="94B5D94A57474DD39EF2A7A6462CB755"/>
    <w:rsid w:val="000E7A46"/>
  </w:style>
  <w:style w:type="paragraph" w:customStyle="1" w:styleId="F4172671D322445F8E7C26FE4A9C8264">
    <w:name w:val="F4172671D322445F8E7C26FE4A9C8264"/>
    <w:rsid w:val="000E7A46"/>
  </w:style>
  <w:style w:type="paragraph" w:customStyle="1" w:styleId="DEB48AB190DD424A8088283D036276B4">
    <w:name w:val="DEB48AB190DD424A8088283D036276B4"/>
    <w:rsid w:val="00013BAE"/>
  </w:style>
  <w:style w:type="paragraph" w:customStyle="1" w:styleId="65539B908F3641E8993D5CDE6104C897">
    <w:name w:val="65539B908F3641E8993D5CDE6104C897"/>
    <w:rsid w:val="00013BAE"/>
  </w:style>
  <w:style w:type="paragraph" w:customStyle="1" w:styleId="2CEAEC3D06F64D62AF954B1FCD4397E5">
    <w:name w:val="2CEAEC3D06F64D62AF954B1FCD4397E5"/>
    <w:rsid w:val="00013BAE"/>
  </w:style>
  <w:style w:type="paragraph" w:customStyle="1" w:styleId="1EC47449FC6E455CA8B705B51F25685E">
    <w:name w:val="1EC47449FC6E455CA8B705B51F25685E"/>
    <w:rsid w:val="00013BAE"/>
  </w:style>
  <w:style w:type="paragraph" w:customStyle="1" w:styleId="41DD84F5275F47688860A51925D3CA8F">
    <w:name w:val="41DD84F5275F47688860A51925D3CA8F"/>
    <w:rsid w:val="00013BAE"/>
  </w:style>
  <w:style w:type="paragraph" w:customStyle="1" w:styleId="705D967CCB954F108AAB31AA3BEB4CFB">
    <w:name w:val="705D967CCB954F108AAB31AA3BEB4CFB"/>
    <w:rsid w:val="00013BAE"/>
  </w:style>
  <w:style w:type="paragraph" w:customStyle="1" w:styleId="52033FA547B5409592F96716B9011F47">
    <w:name w:val="52033FA547B5409592F96716B9011F47"/>
    <w:rsid w:val="00013BAE"/>
  </w:style>
  <w:style w:type="paragraph" w:customStyle="1" w:styleId="49CD9B8CF7B04706A0DD3CD5F7AAC0F5">
    <w:name w:val="49CD9B8CF7B04706A0DD3CD5F7AAC0F5"/>
    <w:rsid w:val="000E7A46"/>
  </w:style>
  <w:style w:type="paragraph" w:customStyle="1" w:styleId="87EF1CAAA365457B9C5A3B8F05F4304A">
    <w:name w:val="87EF1CAAA365457B9C5A3B8F05F4304A"/>
    <w:rsid w:val="000E7A46"/>
  </w:style>
  <w:style w:type="paragraph" w:customStyle="1" w:styleId="913351CAAA144208AA983ECE83E0A988">
    <w:name w:val="913351CAAA144208AA983ECE83E0A988"/>
    <w:rsid w:val="00013BAE"/>
  </w:style>
  <w:style w:type="paragraph" w:customStyle="1" w:styleId="7A2FFB3C82CD4740B0E99361560E3660">
    <w:name w:val="7A2FFB3C82CD4740B0E99361560E3660"/>
    <w:rsid w:val="000E7A46"/>
  </w:style>
  <w:style w:type="paragraph" w:customStyle="1" w:styleId="CCDF135388A8427EB4D62C0E3BDA11B2">
    <w:name w:val="CCDF135388A8427EB4D62C0E3BDA11B2"/>
    <w:rsid w:val="000E7A46"/>
  </w:style>
  <w:style w:type="paragraph" w:customStyle="1" w:styleId="6E04F6CB23E94B36B4A37FBD76679FBE">
    <w:name w:val="6E04F6CB23E94B36B4A37FBD76679FBE"/>
    <w:rsid w:val="00013BAE"/>
  </w:style>
  <w:style w:type="paragraph" w:customStyle="1" w:styleId="5EBA62F4608A4EEF962D881EBABBF74C">
    <w:name w:val="5EBA62F4608A4EEF962D881EBABBF74C"/>
    <w:rsid w:val="000E7A46"/>
  </w:style>
  <w:style w:type="paragraph" w:customStyle="1" w:styleId="08144D69C9924E60AF9142AF2ABE92B6">
    <w:name w:val="08144D69C9924E60AF9142AF2ABE92B6"/>
    <w:rsid w:val="00013BAE"/>
  </w:style>
  <w:style w:type="paragraph" w:customStyle="1" w:styleId="6F0B196096704F2D97F305FA988A5171">
    <w:name w:val="6F0B196096704F2D97F305FA988A5171"/>
    <w:rsid w:val="00013BAE"/>
  </w:style>
  <w:style w:type="paragraph" w:customStyle="1" w:styleId="5F89E09971714174BACE846E9193CCA2">
    <w:name w:val="5F89E09971714174BACE846E9193CCA2"/>
    <w:rsid w:val="00013BAE"/>
  </w:style>
  <w:style w:type="paragraph" w:customStyle="1" w:styleId="78CDCA2B79D14153ADAB47BF5F536033">
    <w:name w:val="78CDCA2B79D14153ADAB47BF5F536033"/>
    <w:rsid w:val="00013BAE"/>
  </w:style>
  <w:style w:type="paragraph" w:customStyle="1" w:styleId="3A9EADEDEA474819B7D3085190C31410">
    <w:name w:val="3A9EADEDEA474819B7D3085190C31410"/>
    <w:rsid w:val="00013BAE"/>
  </w:style>
  <w:style w:type="paragraph" w:customStyle="1" w:styleId="4A15E710F9844910950D3945A0688F28">
    <w:name w:val="4A15E710F9844910950D3945A0688F28"/>
    <w:rsid w:val="00013BAE"/>
  </w:style>
  <w:style w:type="paragraph" w:customStyle="1" w:styleId="E6DBBC55D1F5470297502270C0529147">
    <w:name w:val="E6DBBC55D1F5470297502270C0529147"/>
    <w:rsid w:val="00C140F9"/>
  </w:style>
  <w:style w:type="paragraph" w:customStyle="1" w:styleId="A245A7CA9057489DB3C42FEB9205F300">
    <w:name w:val="A245A7CA9057489DB3C42FEB9205F300"/>
    <w:rsid w:val="00C140F9"/>
  </w:style>
  <w:style w:type="paragraph" w:customStyle="1" w:styleId="F319C8100F9B401283906519047AF89C">
    <w:name w:val="F319C8100F9B401283906519047AF89C"/>
    <w:rsid w:val="00C140F9"/>
  </w:style>
  <w:style w:type="paragraph" w:customStyle="1" w:styleId="E5FB2E08F61447C5B56F3E5113FEB67F">
    <w:name w:val="E5FB2E08F61447C5B56F3E5113FEB67F"/>
    <w:rsid w:val="00C140F9"/>
  </w:style>
  <w:style w:type="paragraph" w:customStyle="1" w:styleId="C72A1D58EED74599B90CE48D33D5B980">
    <w:name w:val="C72A1D58EED74599B90CE48D33D5B980"/>
    <w:rsid w:val="00C140F9"/>
  </w:style>
  <w:style w:type="paragraph" w:customStyle="1" w:styleId="DE556F4BC8CB4A319ACF43B4A9EAAD71">
    <w:name w:val="DE556F4BC8CB4A319ACF43B4A9EAAD71"/>
    <w:rsid w:val="00C140F9"/>
  </w:style>
  <w:style w:type="paragraph" w:customStyle="1" w:styleId="8A2A0F3EAD584935BF17711D7D773FCF">
    <w:name w:val="8A2A0F3EAD584935BF17711D7D773FCF"/>
    <w:rsid w:val="00C140F9"/>
  </w:style>
  <w:style w:type="paragraph" w:customStyle="1" w:styleId="C891C75BB4BE4F06AB165B38B832E0BA">
    <w:name w:val="C891C75BB4BE4F06AB165B38B832E0BA"/>
    <w:rsid w:val="00C14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42A6-CE87-48B2-9895-A15DFD53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xell Casals (SUD Renovables)</dc:creator>
  <cp:keywords/>
  <dc:description/>
  <cp:lastModifiedBy>Meritxell Casals (SUD Renovables)</cp:lastModifiedBy>
  <cp:revision>18</cp:revision>
  <cp:lastPrinted>2023-05-04T07:05:00Z</cp:lastPrinted>
  <dcterms:created xsi:type="dcterms:W3CDTF">2023-04-12T14:49:00Z</dcterms:created>
  <dcterms:modified xsi:type="dcterms:W3CDTF">2023-05-08T07:04:00Z</dcterms:modified>
</cp:coreProperties>
</file>